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5386" w14:textId="5CA7B58B" w:rsidR="00FA72DC" w:rsidRPr="00A07C68" w:rsidRDefault="00FA72DC" w:rsidP="00FA72DC">
      <w:pPr>
        <w:tabs>
          <w:tab w:val="left" w:pos="72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A07C68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</w:t>
      </w:r>
      <w:r w:rsidR="00BB2C0A">
        <w:rPr>
          <w:rFonts w:ascii="TH SarabunPSK" w:hAnsi="TH SarabunPSK" w:cs="TH SarabunPSK" w:hint="cs"/>
          <w:b/>
          <w:bCs/>
          <w:sz w:val="32"/>
          <w:szCs w:val="32"/>
          <w:cs/>
        </w:rPr>
        <w:t>สัดส่วนผู้ร่วมวิจัย</w:t>
      </w:r>
    </w:p>
    <w:p w14:paraId="481A91E6" w14:textId="69B21140" w:rsidR="00FA72DC" w:rsidRPr="00BB2C0A" w:rsidRDefault="00FA72DC" w:rsidP="00BB2C0A">
      <w:pPr>
        <w:pStyle w:val="TimesNewRomanDilleniaUPC160"/>
        <w:jc w:val="center"/>
        <w:rPr>
          <w:rFonts w:ascii="TH SarabunPSK" w:hAnsi="TH SarabunPSK" w:cs="TH SarabunPSK"/>
          <w:u w:val="dashDotDotHeavy"/>
        </w:rPr>
      </w:pP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  <w:r w:rsidRPr="00A07C68">
        <w:rPr>
          <w:rFonts w:ascii="TH SarabunPSK" w:hAnsi="TH SarabunPSK" w:cs="TH SarabunPSK"/>
          <w:u w:val="dotDotDash"/>
        </w:rPr>
        <w:tab/>
      </w:r>
    </w:p>
    <w:p w14:paraId="3E5C1193" w14:textId="77777777" w:rsidR="00FA72DC" w:rsidRPr="00A07C68" w:rsidRDefault="00FA72DC" w:rsidP="00FA72D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1B1941" w14:textId="251A2C0E" w:rsidR="00FA72DC" w:rsidRPr="00A07C68" w:rsidRDefault="00FA72DC" w:rsidP="00A946CF">
      <w:pPr>
        <w:tabs>
          <w:tab w:val="left" w:pos="720"/>
          <w:tab w:val="right" w:pos="540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ชื่อ-สกุล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B2C0A">
        <w:rPr>
          <w:rFonts w:ascii="TH SarabunPSK" w:hAnsi="TH SarabunPSK" w:cs="TH SarabunPSK" w:hint="cs"/>
          <w:sz w:val="32"/>
          <w:szCs w:val="32"/>
          <w:cs/>
        </w:rPr>
        <w:t>นักศึกษาระดับ</w:t>
      </w:r>
      <w:r w:rsidR="00486F7F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3A4BF2F" w14:textId="77777777" w:rsidR="00FA72DC" w:rsidRPr="00A07C68" w:rsidRDefault="00FA72DC" w:rsidP="00A946CF">
      <w:pPr>
        <w:tabs>
          <w:tab w:val="left" w:pos="720"/>
          <w:tab w:val="right" w:pos="8640"/>
        </w:tabs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A07C6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87184DE" w14:textId="02C2AFCA" w:rsidR="00BB2C0A" w:rsidRDefault="00FA72DC" w:rsidP="00BB2C0A">
      <w:pPr>
        <w:tabs>
          <w:tab w:val="left" w:pos="0"/>
          <w:tab w:val="left" w:pos="4860"/>
          <w:tab w:val="right" w:pos="8640"/>
        </w:tabs>
        <w:jc w:val="thaiDistribute"/>
        <w:rPr>
          <w:rStyle w:val="TimesNewRomanDilleniaUPC1620"/>
          <w:rFonts w:ascii="TH SarabunPSK" w:hAnsi="TH SarabunPSK" w:cs="TH SarabunPSK"/>
        </w:rPr>
      </w:pPr>
      <w:r w:rsidRPr="00A07C68">
        <w:rPr>
          <w:rStyle w:val="DilleniaUPCDilleniaUPC16"/>
          <w:rFonts w:ascii="TH SarabunPSK" w:hAnsi="TH SarabunPSK" w:cs="TH SarabunPSK"/>
          <w:cs/>
        </w:rPr>
        <w:t xml:space="preserve">โทรศัพท์ </w:t>
      </w:r>
      <w:r w:rsidRPr="00A07C68">
        <w:rPr>
          <w:rStyle w:val="DilleniaUPCDilleniaUPC160"/>
          <w:rFonts w:ascii="TH SarabunPSK" w:hAnsi="TH SarabunPSK" w:cs="TH SarabunPSK"/>
          <w:cs/>
        </w:rPr>
        <w:tab/>
      </w:r>
      <w:r w:rsidRPr="00A07C68">
        <w:rPr>
          <w:rStyle w:val="TimesNewRomanDilleniaUPC1620"/>
          <w:rFonts w:ascii="TH SarabunPSK" w:hAnsi="TH SarabunPSK" w:cs="TH SarabunPSK"/>
        </w:rPr>
        <w:t>E</w:t>
      </w:r>
      <w:r w:rsidRPr="00A07C68">
        <w:rPr>
          <w:rStyle w:val="TimesNewRomanDilleniaUPC1620"/>
          <w:rFonts w:ascii="TH SarabunPSK" w:hAnsi="TH SarabunPSK" w:cs="TH SarabunPSK"/>
          <w:cs/>
        </w:rPr>
        <w:t>-</w:t>
      </w:r>
      <w:r w:rsidRPr="00A07C68">
        <w:rPr>
          <w:rStyle w:val="TimesNewRomanDilleniaUPC1620"/>
          <w:rFonts w:ascii="TH SarabunPSK" w:hAnsi="TH SarabunPSK" w:cs="TH SarabunPSK"/>
        </w:rPr>
        <w:t xml:space="preserve">mail Address </w:t>
      </w:r>
      <w:r w:rsidR="005F2360" w:rsidRPr="00A07C6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1DE77EF" w14:textId="6EF49515" w:rsidR="00BB2C0A" w:rsidRPr="00A07C68" w:rsidRDefault="00BB2C0A" w:rsidP="00BB2C0A">
      <w:pPr>
        <w:tabs>
          <w:tab w:val="left" w:pos="720"/>
          <w:tab w:val="right" w:pos="8640"/>
        </w:tabs>
        <w:jc w:val="thaiDistribute"/>
        <w:rPr>
          <w:rStyle w:val="TimesNewRomanDilleniaUPC1620"/>
          <w:rFonts w:ascii="TH SarabunPSK" w:hAnsi="TH SarabunPSK" w:cs="TH SarabunPSK" w:hint="cs"/>
          <w:cs/>
        </w:rPr>
      </w:pPr>
      <w:r>
        <w:rPr>
          <w:rStyle w:val="TimesNewRomanDilleniaUPC1620"/>
          <w:rFonts w:ascii="TH SarabunPSK" w:hAnsi="TH SarabunPSK" w:cs="TH SarabunPSK" w:hint="cs"/>
          <w:cs/>
        </w:rPr>
        <w:t>อาจารย์ที่ปรึกษา</w:t>
      </w:r>
      <w:r w:rsidRPr="00A07C68">
        <w:rPr>
          <w:rStyle w:val="TimesNewRomanDilleniaUPC1620"/>
          <w:rFonts w:ascii="TH SarabunPSK" w:hAnsi="TH SarabunPSK" w:cs="TH SarabunPSK"/>
          <w:cs/>
        </w:rPr>
        <w:t xml:space="preserve"> </w:t>
      </w:r>
      <w:r w:rsidRPr="00A07C68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14:paraId="0987F674" w14:textId="77777777" w:rsidR="00FA72DC" w:rsidRPr="00A07C68" w:rsidRDefault="00FA72DC" w:rsidP="00481272">
      <w:pPr>
        <w:tabs>
          <w:tab w:val="left" w:pos="720"/>
          <w:tab w:val="right" w:pos="8647"/>
        </w:tabs>
        <w:jc w:val="thaiDistribute"/>
        <w:rPr>
          <w:rStyle w:val="TimesNewRomanDilleniaUPC1620"/>
          <w:rFonts w:ascii="TH SarabunPSK" w:hAnsi="TH SarabunPSK" w:cs="TH SarabunPSK"/>
          <w:cs/>
        </w:rPr>
      </w:pPr>
      <w:r w:rsidRPr="00A07C68">
        <w:rPr>
          <w:rStyle w:val="TimesNewRomanDilleniaUPC1620"/>
          <w:rFonts w:ascii="TH SarabunPSK" w:hAnsi="TH SarabunPSK" w:cs="TH SarabunPSK"/>
          <w:cs/>
        </w:rPr>
        <w:t>ในฐานะที่เป็นผู้ร่วมวิจัยใน</w:t>
      </w:r>
      <w:r w:rsidR="00EC569A" w:rsidRPr="00A07C68">
        <w:rPr>
          <w:rStyle w:val="TimesNewRomanDilleniaUPC1620"/>
          <w:rFonts w:ascii="TH SarabunPSK" w:hAnsi="TH SarabunPSK" w:cs="TH SarabunPSK"/>
          <w:cs/>
        </w:rPr>
        <w:t>ผลงาน</w:t>
      </w:r>
      <w:r w:rsidRPr="00A07C68">
        <w:rPr>
          <w:rStyle w:val="TimesNewRomanDilleniaUPC1620"/>
          <w:rFonts w:ascii="TH SarabunPSK" w:hAnsi="TH SarabunPSK" w:cs="TH SarabunPSK"/>
          <w:cs/>
        </w:rPr>
        <w:t xml:space="preserve">วิจัยเรื่อง </w:t>
      </w:r>
      <w:r w:rsidRPr="00A07C68">
        <w:rPr>
          <w:rStyle w:val="TimesNewRomanDilleniaUPC1620"/>
          <w:rFonts w:ascii="TH SarabunPSK" w:hAnsi="TH SarabunPSK" w:cs="TH SarabunPSK"/>
          <w:u w:val="dotted"/>
          <w:cs/>
        </w:rPr>
        <w:tab/>
      </w:r>
    </w:p>
    <w:p w14:paraId="400667DA" w14:textId="61D27A36" w:rsidR="00FA72DC" w:rsidRDefault="00FA72DC" w:rsidP="00A946CF">
      <w:pPr>
        <w:pStyle w:val="TimesNewRomanDilleniaU5"/>
        <w:tabs>
          <w:tab w:val="right" w:pos="8640"/>
        </w:tabs>
        <w:rPr>
          <w:rFonts w:ascii="TH SarabunPSK" w:hAnsi="TH SarabunPSK" w:cs="TH SarabunPSK"/>
          <w:u w:val="dotted"/>
        </w:rPr>
      </w:pPr>
      <w:r w:rsidRPr="00A07C68">
        <w:rPr>
          <w:rFonts w:ascii="TH SarabunPSK" w:hAnsi="TH SarabunPSK" w:cs="TH SarabunPSK"/>
          <w:u w:val="dotted"/>
          <w:cs/>
        </w:rPr>
        <w:tab/>
      </w:r>
    </w:p>
    <w:p w14:paraId="62A75344" w14:textId="281F06F5" w:rsidR="00BB2C0A" w:rsidRPr="00BB2C0A" w:rsidRDefault="00BB2C0A" w:rsidP="00A946CF">
      <w:pPr>
        <w:pStyle w:val="TimesNewRomanDilleniaU5"/>
        <w:numPr>
          <w:ilvl w:val="0"/>
          <w:numId w:val="11"/>
        </w:numPr>
        <w:tabs>
          <w:tab w:val="right" w:pos="8640"/>
        </w:tabs>
        <w:ind w:left="426" w:hanging="426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BB2C0A">
        <w:rPr>
          <w:rFonts w:ascii="TH SarabunPSK" w:hAnsi="TH SarabunPSK" w:cs="TH SarabunPSK" w:hint="cs"/>
          <w:b w:val="0"/>
          <w:bCs w:val="0"/>
          <w:cs/>
        </w:rPr>
        <w:t xml:space="preserve">รายงานฉบับสมบูรณ์ </w:t>
      </w:r>
    </w:p>
    <w:p w14:paraId="50CAFA60" w14:textId="4F1AF5A8" w:rsidR="00FA72DC" w:rsidRPr="00A07C68" w:rsidRDefault="00BB2C0A" w:rsidP="00BB2C0A">
      <w:pPr>
        <w:pStyle w:val="TimesNewRomanDilleniaU5"/>
        <w:numPr>
          <w:ilvl w:val="0"/>
          <w:numId w:val="11"/>
        </w:numPr>
        <w:tabs>
          <w:tab w:val="right" w:pos="8640"/>
        </w:tabs>
        <w:ind w:left="426" w:hanging="426"/>
        <w:rPr>
          <w:rFonts w:ascii="TH SarabunPSK" w:hAnsi="TH SarabunPSK" w:cs="TH SarabunPSK"/>
          <w:b w:val="0"/>
          <w:bCs w:val="0"/>
          <w:u w:val="dotted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bookmarkStart w:id="0" w:name="_Hlk161043109"/>
      <w:r w:rsidR="00FA72DC" w:rsidRPr="00A07C68">
        <w:rPr>
          <w:rFonts w:ascii="TH SarabunPSK" w:hAnsi="TH SarabunPSK" w:cs="TH SarabunPSK"/>
          <w:b w:val="0"/>
          <w:bCs w:val="0"/>
          <w:cs/>
        </w:rPr>
        <w:t xml:space="preserve">ตีพิมพ์ในวารสาร ชื่อ </w:t>
      </w:r>
      <w:r w:rsidR="00FA72DC"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15F40919" w14:textId="77777777" w:rsidR="007B6A0D" w:rsidRPr="00A07C68" w:rsidRDefault="00AD2C6C" w:rsidP="00481272">
      <w:pPr>
        <w:pStyle w:val="TimesNewRomanDilleniaU5"/>
        <w:tabs>
          <w:tab w:val="left" w:pos="3240"/>
          <w:tab w:val="left" w:pos="3600"/>
          <w:tab w:val="left" w:pos="5940"/>
          <w:tab w:val="right" w:pos="8640"/>
        </w:tabs>
        <w:ind w:right="-64"/>
        <w:jc w:val="both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ปีที่/</w:t>
      </w:r>
      <w:r w:rsidRPr="00A07C68">
        <w:rPr>
          <w:rFonts w:ascii="TH SarabunPSK" w:hAnsi="TH SarabunPSK" w:cs="TH SarabunPSK"/>
          <w:b w:val="0"/>
          <w:bCs w:val="0"/>
        </w:rPr>
        <w:t>Volum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ฉบับที่/</w:t>
      </w:r>
      <w:r w:rsidRPr="00A07C68">
        <w:rPr>
          <w:rFonts w:ascii="TH SarabunPSK" w:hAnsi="TH SarabunPSK" w:cs="TH SarabunPSK"/>
          <w:b w:val="0"/>
          <w:bCs w:val="0"/>
        </w:rPr>
        <w:t>Issue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เล่มที่/</w:t>
      </w:r>
      <w:r w:rsidRPr="00A07C68">
        <w:rPr>
          <w:rFonts w:ascii="TH SarabunPSK" w:hAnsi="TH SarabunPSK" w:cs="TH SarabunPSK"/>
          <w:b w:val="0"/>
          <w:bCs w:val="0"/>
        </w:rPr>
        <w:t>No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.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bookmarkEnd w:id="0"/>
    </w:p>
    <w:p w14:paraId="4E0DBDDA" w14:textId="07BFCA2B" w:rsidR="007B6A0D" w:rsidRDefault="007B6A0D" w:rsidP="003C53B1">
      <w:pPr>
        <w:pStyle w:val="TimesNewRomanDilleniaU5"/>
        <w:tabs>
          <w:tab w:val="right" w:pos="-2070"/>
          <w:tab w:val="left" w:pos="1843"/>
          <w:tab w:val="left" w:pos="2694"/>
          <w:tab w:val="left" w:pos="6379"/>
          <w:tab w:val="right" w:pos="8647"/>
        </w:tabs>
        <w:ind w:right="-64"/>
        <w:rPr>
          <w:rFonts w:ascii="TH SarabunPSK" w:hAnsi="TH SarabunPSK" w:cs="TH SarabunPSK"/>
          <w:b w:val="0"/>
          <w:bCs w:val="0"/>
          <w:u w:val="dotted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เดือน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>ปี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3C53B1">
        <w:rPr>
          <w:rFonts w:ascii="TH SarabunPSK" w:hAnsi="TH SarabunPSK" w:cs="TH SarabunPSK" w:hint="cs"/>
          <w:b w:val="0"/>
          <w:bCs w:val="0"/>
          <w:cs/>
        </w:rPr>
        <w:t>หมายเลขบทความ</w:t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A07C68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3C53B1" w:rsidRPr="003C53B1">
        <w:rPr>
          <w:rFonts w:ascii="TH SarabunPSK" w:hAnsi="TH SarabunPSK" w:cs="TH SarabunPSK" w:hint="cs"/>
          <w:b w:val="0"/>
          <w:bCs w:val="0"/>
          <w:cs/>
        </w:rPr>
        <w:t>เลขหน้า</w:t>
      </w:r>
      <w:r w:rsidR="003C53B1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70203512" w14:textId="77777777" w:rsidR="00BB2C0A" w:rsidRDefault="00BB2C0A" w:rsidP="00BB2C0A">
      <w:pPr>
        <w:pStyle w:val="TimesNewRomanDilleniaU5"/>
        <w:tabs>
          <w:tab w:val="right" w:pos="8640"/>
        </w:tabs>
        <w:ind w:left="426"/>
        <w:rPr>
          <w:rFonts w:ascii="TH SarabunPSK" w:hAnsi="TH SarabunPSK" w:cs="TH SarabunPSK" w:hint="cs"/>
          <w:b w:val="0"/>
          <w:bCs w:val="0"/>
        </w:rPr>
      </w:pPr>
    </w:p>
    <w:p w14:paraId="2CE9FDF8" w14:textId="6F33F8ED" w:rsidR="00FA72DC" w:rsidRPr="00A07C68" w:rsidRDefault="00FA72DC" w:rsidP="00A946CF">
      <w:pPr>
        <w:pStyle w:val="TimesNewRomanDilleniaU5"/>
        <w:tabs>
          <w:tab w:val="left" w:pos="7380"/>
        </w:tabs>
        <w:ind w:right="-694"/>
        <w:rPr>
          <w:rFonts w:ascii="TH SarabunPSK" w:hAnsi="TH SarabunPSK" w:cs="TH SarabunPSK"/>
          <w:b w:val="0"/>
          <w:bCs w:val="0"/>
        </w:rPr>
      </w:pPr>
      <w:r w:rsidRPr="00A07C68">
        <w:rPr>
          <w:rFonts w:ascii="TH SarabunPSK" w:hAnsi="TH SarabunPSK" w:cs="TH SarabunPSK"/>
          <w:b w:val="0"/>
          <w:bCs w:val="0"/>
          <w:cs/>
        </w:rPr>
        <w:t>ข้าพเจ้าฯ ขอรับรองว่าได้ทำงานหรือมีส่วนร่วมในผลงานวิจัยดังกล่าวอยู่เท่ากับ</w:t>
      </w:r>
      <w:r w:rsidRPr="00A07C68">
        <w:rPr>
          <w:rFonts w:ascii="TH SarabunPSK" w:hAnsi="TH SarabunPSK" w:cs="TH SarabunPSK"/>
          <w:cs/>
        </w:rPr>
        <w:t xml:space="preserve"> </w:t>
      </w:r>
      <w:r w:rsidRPr="00A07C68">
        <w:rPr>
          <w:rFonts w:ascii="TH SarabunPSK" w:hAnsi="TH SarabunPSK" w:cs="TH SarabunPSK"/>
          <w:u w:val="dotted"/>
          <w:cs/>
        </w:rPr>
        <w:tab/>
      </w:r>
      <w:r w:rsidRPr="00A07C68">
        <w:rPr>
          <w:rFonts w:ascii="TH SarabunPSK" w:hAnsi="TH SarabunPSK" w:cs="TH SarabunPSK"/>
          <w:b w:val="0"/>
          <w:bCs w:val="0"/>
          <w:cs/>
        </w:rPr>
        <w:t xml:space="preserve"> % ของทั้งหมด</w:t>
      </w:r>
    </w:p>
    <w:p w14:paraId="27C0DA6E" w14:textId="77777777"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  <w:cs/>
        </w:rPr>
      </w:pPr>
    </w:p>
    <w:p w14:paraId="2C886CD4" w14:textId="77777777" w:rsidR="00FA72DC" w:rsidRPr="00A07C68" w:rsidRDefault="00FA72DC" w:rsidP="00FA72DC">
      <w:pPr>
        <w:pStyle w:val="TimesNewRomanDilleniaU5"/>
        <w:rPr>
          <w:rFonts w:ascii="TH SarabunPSK" w:hAnsi="TH SarabunPSK" w:cs="TH SarabunPSK"/>
          <w:b w:val="0"/>
          <w:bCs w:val="0"/>
        </w:rPr>
      </w:pPr>
    </w:p>
    <w:p w14:paraId="08C3C3B5" w14:textId="77777777" w:rsidR="00A946CF" w:rsidRPr="00A07C68" w:rsidRDefault="00A946CF" w:rsidP="00A946CF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14:paraId="59379D31" w14:textId="37B041BD" w:rsidR="00A946CF" w:rsidRPr="00A07C68" w:rsidRDefault="00BB2C0A" w:rsidP="00BB2C0A">
      <w:pPr>
        <w:pStyle w:val="TimesNewRomanDilleniaUPC168"/>
        <w:tabs>
          <w:tab w:val="left" w:pos="4860"/>
          <w:tab w:val="right" w:pos="8640"/>
        </w:tabs>
        <w:ind w:firstLine="3828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ผู้ร่วมวิจัย     </w:t>
      </w:r>
      <w:r w:rsidR="00A946CF" w:rsidRPr="00A07C68">
        <w:rPr>
          <w:rFonts w:ascii="TH SarabunPSK" w:hAnsi="TH SarabunPSK" w:cs="TH SarabunPSK"/>
          <w:b w:val="0"/>
          <w:bCs w:val="0"/>
          <w:cs/>
        </w:rPr>
        <w:t>(</w:t>
      </w:r>
      <w:r>
        <w:rPr>
          <w:rStyle w:val="TimesNewRomanDilleniaU10"/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946CF"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14:paraId="4596419C" w14:textId="77777777" w:rsidR="00FA72DC" w:rsidRPr="00A07C68" w:rsidRDefault="00FA72DC" w:rsidP="00A946CF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="00D30334"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14:paraId="305FCB39" w14:textId="4D0527C8" w:rsidR="00FA72DC" w:rsidRDefault="00FA72DC" w:rsidP="00FA72DC">
      <w:pPr>
        <w:pStyle w:val="TimesNewRomanDilleniaU5"/>
        <w:rPr>
          <w:rFonts w:ascii="TH SarabunPSK" w:hAnsi="TH SarabunPSK" w:cs="TH SarabunPSK"/>
        </w:rPr>
      </w:pPr>
    </w:p>
    <w:p w14:paraId="59D406B6" w14:textId="77777777" w:rsidR="00BB2C0A" w:rsidRPr="00A07C68" w:rsidRDefault="00BB2C0A" w:rsidP="00FA72DC">
      <w:pPr>
        <w:pStyle w:val="TimesNewRomanDilleniaU5"/>
        <w:rPr>
          <w:rFonts w:ascii="TH SarabunPSK" w:hAnsi="TH SarabunPSK" w:cs="TH SarabunPSK" w:hint="cs"/>
          <w:cs/>
        </w:rPr>
      </w:pPr>
    </w:p>
    <w:p w14:paraId="46EC30F4" w14:textId="77777777" w:rsidR="00BB2C0A" w:rsidRPr="00A07C68" w:rsidRDefault="00BB2C0A" w:rsidP="00BB2C0A">
      <w:pPr>
        <w:pStyle w:val="TimesNewRomanDilleniaUPC168"/>
        <w:tabs>
          <w:tab w:val="left" w:pos="4500"/>
          <w:tab w:val="right" w:pos="8640"/>
        </w:tabs>
        <w:ind w:left="900" w:firstLine="3600"/>
        <w:jc w:val="left"/>
        <w:rPr>
          <w:rStyle w:val="TimesNewRomanDilleniaU10"/>
          <w:rFonts w:ascii="TH SarabunPSK" w:hAnsi="TH SarabunPSK" w:cs="TH SarabunPSK"/>
          <w:sz w:val="32"/>
          <w:szCs w:val="32"/>
        </w:rPr>
      </w:pPr>
      <w:r w:rsidRPr="00A07C68">
        <w:rPr>
          <w:rFonts w:ascii="TH SarabunPSK" w:hAnsi="TH SarabunPSK" w:cs="TH SarabunPSK"/>
          <w:b w:val="0"/>
          <w:bCs w:val="0"/>
          <w:cs/>
        </w:rPr>
        <w:t xml:space="preserve">ลงชื่อ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</w:r>
    </w:p>
    <w:p w14:paraId="6E1ED42F" w14:textId="7EC2A99F" w:rsidR="00BB2C0A" w:rsidRPr="00A07C68" w:rsidRDefault="00BB2C0A" w:rsidP="00BB2C0A">
      <w:pPr>
        <w:pStyle w:val="TimesNewRomanDilleniaUPC168"/>
        <w:tabs>
          <w:tab w:val="left" w:pos="4860"/>
          <w:tab w:val="right" w:pos="8640"/>
        </w:tabs>
        <w:ind w:firstLine="3261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อาจารย์ที่ปรึกษา     </w:t>
      </w:r>
      <w:r w:rsidRPr="00A07C68">
        <w:rPr>
          <w:rFonts w:ascii="TH SarabunPSK" w:hAnsi="TH SarabunPSK" w:cs="TH SarabunPSK"/>
          <w:b w:val="0"/>
          <w:bCs w:val="0"/>
          <w:cs/>
        </w:rPr>
        <w:t>(</w:t>
      </w:r>
      <w:r>
        <w:rPr>
          <w:rStyle w:val="TimesNewRomanDilleniaU10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7C68">
        <w:rPr>
          <w:rStyle w:val="TimesNewRomanDilleniaU10"/>
          <w:rFonts w:ascii="TH SarabunPSK" w:hAnsi="TH SarabunPSK" w:cs="TH SarabunPSK"/>
          <w:sz w:val="32"/>
          <w:szCs w:val="32"/>
          <w:cs/>
        </w:rPr>
        <w:tab/>
        <w:t>)</w:t>
      </w:r>
    </w:p>
    <w:p w14:paraId="2FBEFD38" w14:textId="77777777" w:rsidR="00BB2C0A" w:rsidRPr="00A07C68" w:rsidRDefault="00BB2C0A" w:rsidP="00BB2C0A">
      <w:pPr>
        <w:pStyle w:val="TimesNewRomanDilleniaUPC168"/>
        <w:tabs>
          <w:tab w:val="left" w:pos="-2340"/>
          <w:tab w:val="left" w:pos="4500"/>
          <w:tab w:val="right" w:pos="6120"/>
          <w:tab w:val="right" w:pos="7920"/>
          <w:tab w:val="left" w:pos="8460"/>
          <w:tab w:val="right" w:pos="8640"/>
        </w:tabs>
        <w:jc w:val="left"/>
        <w:rPr>
          <w:rFonts w:ascii="TH SarabunPSK" w:hAnsi="TH SarabunPSK" w:cs="TH SarabunPSK"/>
          <w:b w:val="0"/>
          <w:bCs w:val="0"/>
          <w:u w:val="dotted"/>
          <w:cs/>
        </w:rPr>
      </w:pP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ab/>
        <w:t xml:space="preserve">วันที่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เดือน </w:t>
      </w:r>
      <w:r w:rsidRPr="00A07C68">
        <w:rPr>
          <w:rStyle w:val="TimesNewRomanDilleniaUPC164"/>
          <w:rFonts w:ascii="TH SarabunPSK" w:hAnsi="TH SarabunPSK" w:cs="TH SarabunPSK"/>
          <w:cs/>
        </w:rPr>
        <w:tab/>
      </w:r>
      <w:r w:rsidRPr="00A07C68">
        <w:rPr>
          <w:rStyle w:val="TimesNewRomanDilleniaUPC161"/>
          <w:rFonts w:ascii="TH SarabunPSK" w:hAnsi="TH SarabunPSK" w:cs="TH SarabunPSK"/>
          <w:b w:val="0"/>
          <w:bCs w:val="0"/>
          <w:cs/>
        </w:rPr>
        <w:t xml:space="preserve"> พ.ศ. </w:t>
      </w:r>
      <w:r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  <w:r w:rsidRPr="00A07C68">
        <w:rPr>
          <w:rStyle w:val="TimesNewRomanDilleniaUPC164"/>
          <w:rFonts w:ascii="TH SarabunPSK" w:hAnsi="TH SarabunPSK" w:cs="TH SarabunPSK"/>
          <w:b w:val="0"/>
          <w:bCs w:val="0"/>
          <w:cs/>
        </w:rPr>
        <w:tab/>
      </w:r>
    </w:p>
    <w:p w14:paraId="66042378" w14:textId="77777777" w:rsidR="00FA72DC" w:rsidRPr="00A07C68" w:rsidRDefault="00FA72DC" w:rsidP="00FA72DC">
      <w:pPr>
        <w:rPr>
          <w:rFonts w:ascii="TH SarabunPSK" w:hAnsi="TH SarabunPSK" w:cs="TH SarabunPSK"/>
          <w:sz w:val="32"/>
          <w:szCs w:val="32"/>
        </w:rPr>
      </w:pPr>
    </w:p>
    <w:p w14:paraId="47D1A3A9" w14:textId="0CF245C8" w:rsidR="00FA72DC" w:rsidRDefault="00FA72DC">
      <w:pPr>
        <w:rPr>
          <w:rFonts w:ascii="TH SarabunPSK" w:hAnsi="TH SarabunPSK" w:cs="TH SarabunPSK"/>
          <w:sz w:val="32"/>
          <w:szCs w:val="32"/>
        </w:rPr>
      </w:pPr>
    </w:p>
    <w:p w14:paraId="456BB770" w14:textId="50691CDA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6B84B6E0" w14:textId="5D68ADDA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13E2756A" w14:textId="71BF2897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4D8514D4" w14:textId="057CD91E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21A20E0C" w14:textId="61019409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14990785" w14:textId="4DC24285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307ED3EA" w14:textId="0C948B8E" w:rsidR="00BB2C0A" w:rsidRPr="00BB2C0A" w:rsidRDefault="00BB2C0A" w:rsidP="00BB2C0A">
      <w:pPr>
        <w:rPr>
          <w:rFonts w:ascii="TH SarabunPSK" w:hAnsi="TH SarabunPSK" w:cs="TH SarabunPSK"/>
          <w:sz w:val="32"/>
          <w:szCs w:val="32"/>
        </w:rPr>
      </w:pPr>
    </w:p>
    <w:p w14:paraId="39BA8E5E" w14:textId="77777777" w:rsidR="00BB2C0A" w:rsidRPr="00BB2C0A" w:rsidRDefault="00BB2C0A" w:rsidP="00BB2C0A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BB2C0A" w:rsidRPr="00BB2C0A" w:rsidSect="00D21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6" w:bottom="360" w:left="1800" w:header="708" w:footer="23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2527" w14:textId="77777777" w:rsidR="00E6286A" w:rsidRDefault="00E6286A">
      <w:r>
        <w:separator/>
      </w:r>
    </w:p>
  </w:endnote>
  <w:endnote w:type="continuationSeparator" w:id="0">
    <w:p w14:paraId="06CDFAB4" w14:textId="77777777" w:rsidR="00E6286A" w:rsidRDefault="00E62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A76E" w14:textId="77777777" w:rsidR="00BB2C0A" w:rsidRDefault="00BB2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6A41" w14:textId="67EF9875" w:rsidR="00CC0CDE" w:rsidRPr="004E173A" w:rsidRDefault="00CC0CDE" w:rsidP="00A200B6">
    <w:pPr>
      <w:pStyle w:val="Footer"/>
      <w:jc w:val="center"/>
      <w:rPr>
        <w:rFonts w:ascii="TH SarabunPSK" w:hAnsi="TH SarabunPSK" w:cs="TH SarabunPSK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6788" w14:textId="77777777" w:rsidR="00BB2C0A" w:rsidRDefault="00BB2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5AF0A" w14:textId="77777777" w:rsidR="00E6286A" w:rsidRDefault="00E6286A">
      <w:r>
        <w:separator/>
      </w:r>
    </w:p>
  </w:footnote>
  <w:footnote w:type="continuationSeparator" w:id="0">
    <w:p w14:paraId="3A796C36" w14:textId="77777777" w:rsidR="00E6286A" w:rsidRDefault="00E62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4BCE" w14:textId="77777777" w:rsidR="00BB2C0A" w:rsidRDefault="00BB2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62D6" w14:textId="77777777" w:rsidR="00BB2C0A" w:rsidRDefault="00BB2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3303" w14:textId="77777777" w:rsidR="00BB2C0A" w:rsidRDefault="00BB2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431"/>
    <w:multiLevelType w:val="hybridMultilevel"/>
    <w:tmpl w:val="D420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C2637"/>
    <w:multiLevelType w:val="hybridMultilevel"/>
    <w:tmpl w:val="6CA45CF8"/>
    <w:lvl w:ilvl="0" w:tplc="9FFAD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793A045E">
      <w:start w:val="2"/>
      <w:numFmt w:val="bullet"/>
      <w:lvlText w:val=""/>
      <w:lvlJc w:val="left"/>
      <w:pPr>
        <w:tabs>
          <w:tab w:val="num" w:pos="3600"/>
        </w:tabs>
        <w:ind w:left="3600" w:hanging="1620"/>
      </w:pPr>
      <w:rPr>
        <w:rFonts w:ascii="Wingdings" w:eastAsia="Angsana New" w:hAnsi="Wingdings" w:cs="Angsana New" w:hint="default"/>
        <w:b/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5E566A"/>
    <w:multiLevelType w:val="hybridMultilevel"/>
    <w:tmpl w:val="BC26A2DE"/>
    <w:lvl w:ilvl="0" w:tplc="DBA6F028">
      <w:start w:val="3"/>
      <w:numFmt w:val="bullet"/>
      <w:lvlText w:val=""/>
      <w:lvlJc w:val="left"/>
      <w:pPr>
        <w:tabs>
          <w:tab w:val="num" w:pos="1170"/>
        </w:tabs>
        <w:ind w:left="1170" w:hanging="45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D1FB9"/>
    <w:multiLevelType w:val="hybridMultilevel"/>
    <w:tmpl w:val="F914FEFE"/>
    <w:lvl w:ilvl="0" w:tplc="431008CC">
      <w:start w:val="5"/>
      <w:numFmt w:val="bullet"/>
      <w:lvlText w:val=""/>
      <w:lvlJc w:val="left"/>
      <w:pPr>
        <w:ind w:left="720" w:hanging="36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3CA2"/>
    <w:multiLevelType w:val="hybridMultilevel"/>
    <w:tmpl w:val="FC7CE7AE"/>
    <w:lvl w:ilvl="0" w:tplc="431008CC">
      <w:start w:val="5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 New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95379"/>
    <w:multiLevelType w:val="hybridMultilevel"/>
    <w:tmpl w:val="B60EB8DE"/>
    <w:lvl w:ilvl="0" w:tplc="267229D4">
      <w:start w:val="1"/>
      <w:numFmt w:val="decimal"/>
      <w:lvlText w:val="%1.)"/>
      <w:lvlJc w:val="left"/>
      <w:pPr>
        <w:tabs>
          <w:tab w:val="num" w:pos="1530"/>
        </w:tabs>
        <w:ind w:left="1530" w:hanging="360"/>
      </w:pPr>
      <w:rPr>
        <w:rFonts w:ascii="Angsana New" w:hAnsi="Angsana New" w:cs="Angsana New" w:hint="default"/>
        <w:b w:val="0"/>
        <w:bCs w:val="0"/>
      </w:rPr>
    </w:lvl>
    <w:lvl w:ilvl="1" w:tplc="0798B118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  <w:rPr>
        <w:rFonts w:hint="default"/>
        <w:lang w:bidi="th-TH"/>
      </w:rPr>
    </w:lvl>
    <w:lvl w:ilvl="2" w:tplc="C71E7134">
      <w:start w:val="1"/>
      <w:numFmt w:val="thaiLetters"/>
      <w:lvlText w:val="(%3)"/>
      <w:lvlJc w:val="left"/>
      <w:pPr>
        <w:tabs>
          <w:tab w:val="num" w:pos="3510"/>
        </w:tabs>
        <w:ind w:left="3510" w:hanging="720"/>
      </w:pPr>
      <w:rPr>
        <w:rFonts w:ascii="DilleniaUPC" w:hAnsi="DilleniaUPC" w:hint="default"/>
        <w:b w:val="0"/>
        <w:bCs w:val="0"/>
      </w:rPr>
    </w:lvl>
    <w:lvl w:ilvl="3" w:tplc="CC6E3D6E">
      <w:start w:val="1"/>
      <w:numFmt w:val="decimal"/>
      <w:lvlText w:val="(%4)"/>
      <w:lvlJc w:val="left"/>
      <w:pPr>
        <w:tabs>
          <w:tab w:val="num" w:pos="4050"/>
        </w:tabs>
        <w:ind w:left="4050" w:hanging="720"/>
      </w:pPr>
      <w:rPr>
        <w:rFonts w:ascii="DilleniaUPC" w:hAnsi="DilleniaUPC" w:hint="default"/>
        <w:b w:val="0"/>
        <w:bCs w:val="0"/>
      </w:rPr>
    </w:lvl>
    <w:lvl w:ilvl="4" w:tplc="D1C87E9C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 w15:restartNumberingAfterBreak="0">
    <w:nsid w:val="4A3B6F87"/>
    <w:multiLevelType w:val="multilevel"/>
    <w:tmpl w:val="BDEA4F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5CAF7D9B"/>
    <w:multiLevelType w:val="hybridMultilevel"/>
    <w:tmpl w:val="16421F20"/>
    <w:lvl w:ilvl="0" w:tplc="A36E356E">
      <w:numFmt w:val="bullet"/>
      <w:lvlText w:val=""/>
      <w:lvlJc w:val="left"/>
      <w:pPr>
        <w:ind w:left="928" w:hanging="360"/>
      </w:pPr>
      <w:rPr>
        <w:rFonts w:ascii="Wingdings 2" w:eastAsia="Angsana New" w:hAnsi="Wingdings 2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F1A2953"/>
    <w:multiLevelType w:val="hybridMultilevel"/>
    <w:tmpl w:val="3B7E9ABC"/>
    <w:lvl w:ilvl="0" w:tplc="3580F4E2">
      <w:numFmt w:val="bullet"/>
      <w:lvlText w:val=""/>
      <w:lvlJc w:val="left"/>
      <w:pPr>
        <w:ind w:left="927" w:hanging="360"/>
      </w:pPr>
      <w:rPr>
        <w:rFonts w:ascii="Wingdings 2" w:eastAsia="Angsana New" w:hAnsi="Wingdings 2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2474E5C"/>
    <w:multiLevelType w:val="hybridMultilevel"/>
    <w:tmpl w:val="96E4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324A5"/>
    <w:multiLevelType w:val="hybridMultilevel"/>
    <w:tmpl w:val="BD5E7110"/>
    <w:lvl w:ilvl="0" w:tplc="FCD626CC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2DC"/>
    <w:rsid w:val="00001075"/>
    <w:rsid w:val="00014411"/>
    <w:rsid w:val="00025679"/>
    <w:rsid w:val="000266C1"/>
    <w:rsid w:val="00042146"/>
    <w:rsid w:val="000632B1"/>
    <w:rsid w:val="0007143C"/>
    <w:rsid w:val="000843C5"/>
    <w:rsid w:val="00085A23"/>
    <w:rsid w:val="00095554"/>
    <w:rsid w:val="000A2A18"/>
    <w:rsid w:val="000C3603"/>
    <w:rsid w:val="000C5C0D"/>
    <w:rsid w:val="000D00D2"/>
    <w:rsid w:val="000D0333"/>
    <w:rsid w:val="000E4729"/>
    <w:rsid w:val="00102005"/>
    <w:rsid w:val="00107670"/>
    <w:rsid w:val="001200C5"/>
    <w:rsid w:val="00123DE1"/>
    <w:rsid w:val="0013133A"/>
    <w:rsid w:val="0013478C"/>
    <w:rsid w:val="00135183"/>
    <w:rsid w:val="00143E57"/>
    <w:rsid w:val="001721E3"/>
    <w:rsid w:val="0017276F"/>
    <w:rsid w:val="001A04AB"/>
    <w:rsid w:val="001A1C1F"/>
    <w:rsid w:val="001A3880"/>
    <w:rsid w:val="001A4A3D"/>
    <w:rsid w:val="001B3FC0"/>
    <w:rsid w:val="001B4210"/>
    <w:rsid w:val="001D5E93"/>
    <w:rsid w:val="001D7D38"/>
    <w:rsid w:val="001E0555"/>
    <w:rsid w:val="001E4A38"/>
    <w:rsid w:val="001E7A2E"/>
    <w:rsid w:val="00200D31"/>
    <w:rsid w:val="002011A7"/>
    <w:rsid w:val="0020676B"/>
    <w:rsid w:val="00215DF6"/>
    <w:rsid w:val="002274F9"/>
    <w:rsid w:val="0024720D"/>
    <w:rsid w:val="00264388"/>
    <w:rsid w:val="00266450"/>
    <w:rsid w:val="00273B2D"/>
    <w:rsid w:val="00275902"/>
    <w:rsid w:val="0027707E"/>
    <w:rsid w:val="0028242B"/>
    <w:rsid w:val="002B00D4"/>
    <w:rsid w:val="002B2FD3"/>
    <w:rsid w:val="002B5D8E"/>
    <w:rsid w:val="002C5955"/>
    <w:rsid w:val="002D1A46"/>
    <w:rsid w:val="002D313F"/>
    <w:rsid w:val="002D4F02"/>
    <w:rsid w:val="002F1D9E"/>
    <w:rsid w:val="00312265"/>
    <w:rsid w:val="003127FE"/>
    <w:rsid w:val="00313FB6"/>
    <w:rsid w:val="00327460"/>
    <w:rsid w:val="00334558"/>
    <w:rsid w:val="00343BC1"/>
    <w:rsid w:val="00345E01"/>
    <w:rsid w:val="00355476"/>
    <w:rsid w:val="0038447D"/>
    <w:rsid w:val="00392E8A"/>
    <w:rsid w:val="00395B2B"/>
    <w:rsid w:val="003C37F3"/>
    <w:rsid w:val="003C38D4"/>
    <w:rsid w:val="003C53B1"/>
    <w:rsid w:val="003D3FA7"/>
    <w:rsid w:val="003D737D"/>
    <w:rsid w:val="003E09D8"/>
    <w:rsid w:val="003E3C9C"/>
    <w:rsid w:val="003E5338"/>
    <w:rsid w:val="003F4034"/>
    <w:rsid w:val="00407B34"/>
    <w:rsid w:val="004106CA"/>
    <w:rsid w:val="004237DB"/>
    <w:rsid w:val="00427049"/>
    <w:rsid w:val="00427870"/>
    <w:rsid w:val="00430111"/>
    <w:rsid w:val="0043581B"/>
    <w:rsid w:val="00476BF7"/>
    <w:rsid w:val="00481272"/>
    <w:rsid w:val="004815E6"/>
    <w:rsid w:val="004828E3"/>
    <w:rsid w:val="00486F7F"/>
    <w:rsid w:val="004911D1"/>
    <w:rsid w:val="004A5D97"/>
    <w:rsid w:val="004E03F8"/>
    <w:rsid w:val="004E173A"/>
    <w:rsid w:val="004F2D38"/>
    <w:rsid w:val="004F57CC"/>
    <w:rsid w:val="004F706E"/>
    <w:rsid w:val="005230F5"/>
    <w:rsid w:val="0054697C"/>
    <w:rsid w:val="00563411"/>
    <w:rsid w:val="00566507"/>
    <w:rsid w:val="005707D6"/>
    <w:rsid w:val="00584DF5"/>
    <w:rsid w:val="005A0F3C"/>
    <w:rsid w:val="005C1EBC"/>
    <w:rsid w:val="005D0967"/>
    <w:rsid w:val="005D0FEE"/>
    <w:rsid w:val="005D2038"/>
    <w:rsid w:val="005F1E3B"/>
    <w:rsid w:val="005F2360"/>
    <w:rsid w:val="00610744"/>
    <w:rsid w:val="00614A6B"/>
    <w:rsid w:val="006151AB"/>
    <w:rsid w:val="006228BE"/>
    <w:rsid w:val="006279AA"/>
    <w:rsid w:val="00642A7B"/>
    <w:rsid w:val="00642FF0"/>
    <w:rsid w:val="00654A5A"/>
    <w:rsid w:val="00661399"/>
    <w:rsid w:val="00682BF6"/>
    <w:rsid w:val="0069245F"/>
    <w:rsid w:val="00693B5E"/>
    <w:rsid w:val="006A3FA7"/>
    <w:rsid w:val="006A64EB"/>
    <w:rsid w:val="006B7B8A"/>
    <w:rsid w:val="006C50AD"/>
    <w:rsid w:val="006D0AF7"/>
    <w:rsid w:val="006E3056"/>
    <w:rsid w:val="006F27C8"/>
    <w:rsid w:val="00703354"/>
    <w:rsid w:val="007056E4"/>
    <w:rsid w:val="00707BA2"/>
    <w:rsid w:val="00716DCA"/>
    <w:rsid w:val="0071752A"/>
    <w:rsid w:val="007271F2"/>
    <w:rsid w:val="00727F62"/>
    <w:rsid w:val="00740F50"/>
    <w:rsid w:val="00741091"/>
    <w:rsid w:val="00761657"/>
    <w:rsid w:val="00782235"/>
    <w:rsid w:val="00790AFB"/>
    <w:rsid w:val="007B6A0D"/>
    <w:rsid w:val="007C09B0"/>
    <w:rsid w:val="007C4978"/>
    <w:rsid w:val="007C57E2"/>
    <w:rsid w:val="007D1DB3"/>
    <w:rsid w:val="007D5D4A"/>
    <w:rsid w:val="007F7715"/>
    <w:rsid w:val="00812F55"/>
    <w:rsid w:val="00833A30"/>
    <w:rsid w:val="00843A7A"/>
    <w:rsid w:val="0085396B"/>
    <w:rsid w:val="00863B8F"/>
    <w:rsid w:val="008B0AA9"/>
    <w:rsid w:val="008C393F"/>
    <w:rsid w:val="008D1A95"/>
    <w:rsid w:val="008D6583"/>
    <w:rsid w:val="008F672B"/>
    <w:rsid w:val="008F7025"/>
    <w:rsid w:val="009043C2"/>
    <w:rsid w:val="00910447"/>
    <w:rsid w:val="00926BA6"/>
    <w:rsid w:val="00937741"/>
    <w:rsid w:val="0095393D"/>
    <w:rsid w:val="00960519"/>
    <w:rsid w:val="0097669B"/>
    <w:rsid w:val="009857C4"/>
    <w:rsid w:val="00986F75"/>
    <w:rsid w:val="009B4F70"/>
    <w:rsid w:val="009C4220"/>
    <w:rsid w:val="009C6B26"/>
    <w:rsid w:val="009D51F4"/>
    <w:rsid w:val="009D5C42"/>
    <w:rsid w:val="00A05807"/>
    <w:rsid w:val="00A07C68"/>
    <w:rsid w:val="00A10FC5"/>
    <w:rsid w:val="00A134F9"/>
    <w:rsid w:val="00A14813"/>
    <w:rsid w:val="00A200B6"/>
    <w:rsid w:val="00A23BCA"/>
    <w:rsid w:val="00A244CC"/>
    <w:rsid w:val="00A24608"/>
    <w:rsid w:val="00A27130"/>
    <w:rsid w:val="00A375F6"/>
    <w:rsid w:val="00A43846"/>
    <w:rsid w:val="00A459E1"/>
    <w:rsid w:val="00A50F03"/>
    <w:rsid w:val="00A614FF"/>
    <w:rsid w:val="00A64686"/>
    <w:rsid w:val="00A8375F"/>
    <w:rsid w:val="00A93EA4"/>
    <w:rsid w:val="00A946CF"/>
    <w:rsid w:val="00AC02DB"/>
    <w:rsid w:val="00AC08E4"/>
    <w:rsid w:val="00AC602A"/>
    <w:rsid w:val="00AC6F18"/>
    <w:rsid w:val="00AD2C6C"/>
    <w:rsid w:val="00AE4015"/>
    <w:rsid w:val="00B00A47"/>
    <w:rsid w:val="00B013DD"/>
    <w:rsid w:val="00B04F18"/>
    <w:rsid w:val="00B236F3"/>
    <w:rsid w:val="00B35FBF"/>
    <w:rsid w:val="00B42DB2"/>
    <w:rsid w:val="00B46E64"/>
    <w:rsid w:val="00B53530"/>
    <w:rsid w:val="00B714DC"/>
    <w:rsid w:val="00B9595D"/>
    <w:rsid w:val="00BA1545"/>
    <w:rsid w:val="00BA6F82"/>
    <w:rsid w:val="00BB2C0A"/>
    <w:rsid w:val="00BC016F"/>
    <w:rsid w:val="00BF0348"/>
    <w:rsid w:val="00BF4F01"/>
    <w:rsid w:val="00C12060"/>
    <w:rsid w:val="00C140AA"/>
    <w:rsid w:val="00C1433D"/>
    <w:rsid w:val="00C159FA"/>
    <w:rsid w:val="00C52BA3"/>
    <w:rsid w:val="00C57692"/>
    <w:rsid w:val="00C6113D"/>
    <w:rsid w:val="00C6708B"/>
    <w:rsid w:val="00C74B2B"/>
    <w:rsid w:val="00C7513B"/>
    <w:rsid w:val="00C77B41"/>
    <w:rsid w:val="00C86A32"/>
    <w:rsid w:val="00C96E6D"/>
    <w:rsid w:val="00CB67D3"/>
    <w:rsid w:val="00CC0CDE"/>
    <w:rsid w:val="00CC0E55"/>
    <w:rsid w:val="00CD212E"/>
    <w:rsid w:val="00CE7835"/>
    <w:rsid w:val="00D01B15"/>
    <w:rsid w:val="00D154AA"/>
    <w:rsid w:val="00D219F0"/>
    <w:rsid w:val="00D30334"/>
    <w:rsid w:val="00D37EFC"/>
    <w:rsid w:val="00D62CF9"/>
    <w:rsid w:val="00D74527"/>
    <w:rsid w:val="00D76713"/>
    <w:rsid w:val="00D833B3"/>
    <w:rsid w:val="00DA221C"/>
    <w:rsid w:val="00DA6980"/>
    <w:rsid w:val="00DB2E3E"/>
    <w:rsid w:val="00DB4AAD"/>
    <w:rsid w:val="00DB53FA"/>
    <w:rsid w:val="00DD3D6C"/>
    <w:rsid w:val="00DD5A9B"/>
    <w:rsid w:val="00DE3E73"/>
    <w:rsid w:val="00DF6D24"/>
    <w:rsid w:val="00E07847"/>
    <w:rsid w:val="00E1023A"/>
    <w:rsid w:val="00E16247"/>
    <w:rsid w:val="00E202E1"/>
    <w:rsid w:val="00E24F8E"/>
    <w:rsid w:val="00E46B05"/>
    <w:rsid w:val="00E532EC"/>
    <w:rsid w:val="00E612B1"/>
    <w:rsid w:val="00E6286A"/>
    <w:rsid w:val="00E6508A"/>
    <w:rsid w:val="00E72271"/>
    <w:rsid w:val="00E73F12"/>
    <w:rsid w:val="00E96560"/>
    <w:rsid w:val="00EA31D2"/>
    <w:rsid w:val="00EA4DA4"/>
    <w:rsid w:val="00EC569A"/>
    <w:rsid w:val="00ED1472"/>
    <w:rsid w:val="00EE20F3"/>
    <w:rsid w:val="00EE3DC6"/>
    <w:rsid w:val="00EE461A"/>
    <w:rsid w:val="00F007FE"/>
    <w:rsid w:val="00F03F91"/>
    <w:rsid w:val="00F073A2"/>
    <w:rsid w:val="00F20C75"/>
    <w:rsid w:val="00F6099B"/>
    <w:rsid w:val="00F61321"/>
    <w:rsid w:val="00F616F4"/>
    <w:rsid w:val="00F622C9"/>
    <w:rsid w:val="00F64ABC"/>
    <w:rsid w:val="00F663F4"/>
    <w:rsid w:val="00F715E1"/>
    <w:rsid w:val="00F7219E"/>
    <w:rsid w:val="00F723EE"/>
    <w:rsid w:val="00F73BBC"/>
    <w:rsid w:val="00F74737"/>
    <w:rsid w:val="00F7680B"/>
    <w:rsid w:val="00F814F5"/>
    <w:rsid w:val="00F94A08"/>
    <w:rsid w:val="00FA72DC"/>
    <w:rsid w:val="00FB082D"/>
    <w:rsid w:val="00FB4EAB"/>
    <w:rsid w:val="00FC1DCE"/>
    <w:rsid w:val="00FC3F5D"/>
    <w:rsid w:val="00FC717F"/>
    <w:rsid w:val="00FD3488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B6ED0"/>
  <w15:chartTrackingRefBased/>
  <w15:docId w15:val="{CF925A8E-3FD1-4061-8210-831C29A9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NewRomanDilleniaUPC16">
    <w:name w:val="ลักษณะ (ละติน) Times New Roman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1">
    <w:name w:val="ลักษณะ (ละติน) Times New Roman (ไทยและอื่นๆ) DilleniaUPC 16 พ.1"/>
    <w:rsid w:val="00FA72DC"/>
    <w:rPr>
      <w:rFonts w:ascii="DilleniaUPC" w:hAnsi="DilleniaUPC" w:cs="DilleniaUPC"/>
      <w:sz w:val="32"/>
      <w:szCs w:val="32"/>
    </w:rPr>
  </w:style>
  <w:style w:type="paragraph" w:customStyle="1" w:styleId="TimesNewRomanDilleniaUPC160">
    <w:name w:val="ลักษณะ (ละติน) Times New Roman (ไทยและอื่นๆ) DilleniaUPC 16 พ. ตั... อักขระ"/>
    <w:basedOn w:val="Normal"/>
    <w:link w:val="TimesNewRomanDilleniaUPC162"/>
    <w:rsid w:val="00FA72DC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2">
    <w:name w:val="ลักษณะ (ละติน) Times New Roman (ไทยและอื่นๆ) DilleniaUPC 16 พ. ตั... อักขระ อักขระ"/>
    <w:link w:val="TimesNewRomanDilleniaUPC160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3">
    <w:name w:val="ลักษณะ ลักษณะ (ละติน) Times New Roman (ไทยและอื่นๆ) DilleniaUPC 16 พ...3 อักขระ"/>
    <w:basedOn w:val="TimesNewRomanDilleniaUPC160"/>
    <w:link w:val="TimesNewRomanDilleniaUPC1630"/>
    <w:rsid w:val="00FA72DC"/>
  </w:style>
  <w:style w:type="character" w:customStyle="1" w:styleId="TimesNewRomanDilleniaUPC1630">
    <w:name w:val="ลักษณะ ลักษณะ (ละติน) Times New Roman (ไทยและอื่นๆ) DilleniaUPC 16 พ...3 อักขระ อักขระ"/>
    <w:basedOn w:val="TimesNewRomanDilleniaUPC162"/>
    <w:link w:val="TimesNewRomanDilleniaUPC163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7">
    <w:name w:val="ลักษณะ ลักษณะ (ละติน) Times New Roman (ไทยและอื่นๆ) DilleniaUPC 16 พ...7"/>
    <w:basedOn w:val="TimesNewRomanDilleniaUPC160"/>
    <w:link w:val="TimesNewRomanDilleniaUPC1670"/>
    <w:rsid w:val="00FA72DC"/>
  </w:style>
  <w:style w:type="character" w:customStyle="1" w:styleId="TimesNewRomanDilleniaUPC1670">
    <w:name w:val="ลักษณะ ลักษณะ (ละติน) Times New Roman (ไทยและอื่นๆ) DilleniaUPC 16 พ...7 อักขระ"/>
    <w:basedOn w:val="TimesNewRomanDilleniaUPC162"/>
    <w:link w:val="TimesNewRomanDilleniaUPC167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TimesNewRomanDilleniaUPC160"/>
    <w:link w:val="TimesNewRomanDilleniaUPC1680"/>
    <w:rsid w:val="00FA72DC"/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TimesNewRomanDilleniaUPC162"/>
    <w:link w:val="TimesNewRomanDilleniaUPC168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FA72DC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FA72DC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A72DC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FA72DC"/>
    <w:rPr>
      <w:rFonts w:ascii="DilleniaUPC" w:eastAsia="Angsana New" w:hAnsi="DilleniaUPC" w:cs="DilleniaUPC"/>
      <w:b/>
      <w:bCs/>
      <w:sz w:val="33"/>
      <w:szCs w:val="33"/>
      <w:u w:val="dotted"/>
      <w:lang w:val="en-US" w:eastAsia="en-US" w:bidi="th-TH"/>
    </w:rPr>
  </w:style>
  <w:style w:type="character" w:styleId="Hyperlink">
    <w:name w:val="Hyperlink"/>
    <w:rsid w:val="00FA72DC"/>
    <w:rPr>
      <w:color w:val="0000FF"/>
      <w:u w:val="single"/>
    </w:rPr>
  </w:style>
  <w:style w:type="character" w:customStyle="1" w:styleId="DilleniaUPCDilleniaUPC16">
    <w:name w:val="ลักษณะ (ละติน) DilleniaUPC (ไทยและอื่นๆ) DilleniaUPC 16 พ."/>
    <w:rsid w:val="00FA72DC"/>
    <w:rPr>
      <w:rFonts w:ascii="DilleniaUPC" w:hAnsi="DilleniaUPC" w:cs="DilleniaUPC"/>
      <w:sz w:val="32"/>
      <w:szCs w:val="32"/>
    </w:rPr>
  </w:style>
  <w:style w:type="character" w:customStyle="1" w:styleId="TimesNewRomanDilleniaUPC1620">
    <w:name w:val="ลักษณะ (ละติน) Times New Roman (ไทยและอื่นๆ) DilleniaUPC 16 พ.2"/>
    <w:rsid w:val="00FA72DC"/>
    <w:rPr>
      <w:rFonts w:ascii="DilleniaUPC" w:hAnsi="DilleniaUPC" w:cs="DilleniaUPC"/>
      <w:sz w:val="32"/>
      <w:szCs w:val="32"/>
    </w:rPr>
  </w:style>
  <w:style w:type="character" w:customStyle="1" w:styleId="DilleniaUPCDilleniaUPC160">
    <w:name w:val="ลักษณะ ลักษณะ (ละติน) DilleniaUPC (ไทยและอื่นๆ) DilleniaUPC 16 พ. + ..."/>
    <w:rsid w:val="00FA72DC"/>
    <w:rPr>
      <w:rFonts w:ascii="DilleniaUPC" w:hAnsi="DilleniaUPC" w:cs="DilleniaUPC"/>
      <w:sz w:val="32"/>
      <w:szCs w:val="32"/>
      <w:u w:val="dotted"/>
    </w:rPr>
  </w:style>
  <w:style w:type="character" w:customStyle="1" w:styleId="TimesNewRomanDilleniaUPC164">
    <w:name w:val="ลักษณะ ลักษณะ (ละติน) Times New Roman (ไทยและอื่นๆ) DilleniaUPC 16 พ..."/>
    <w:rsid w:val="00FA72DC"/>
    <w:rPr>
      <w:rFonts w:ascii="DilleniaUPC" w:hAnsi="DilleniaUPC" w:cs="DilleniaUPC"/>
      <w:sz w:val="32"/>
      <w:szCs w:val="32"/>
      <w:u w:val="dotted"/>
    </w:rPr>
  </w:style>
  <w:style w:type="paragraph" w:styleId="Footer">
    <w:name w:val="footer"/>
    <w:basedOn w:val="Normal"/>
    <w:rsid w:val="00FA72D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72DC"/>
  </w:style>
  <w:style w:type="paragraph" w:styleId="Header">
    <w:name w:val="header"/>
    <w:basedOn w:val="Normal"/>
    <w:rsid w:val="00FA72DC"/>
    <w:pPr>
      <w:tabs>
        <w:tab w:val="center" w:pos="4153"/>
        <w:tab w:val="right" w:pos="8306"/>
      </w:tabs>
    </w:pPr>
  </w:style>
  <w:style w:type="paragraph" w:customStyle="1" w:styleId="TimesNewRomanDilleniaUPC1621">
    <w:name w:val="ลักษณะ ลักษณะ (ละติน) Times New Roman (ไทยและอื่นๆ) DilleniaUPC 16 พ...2"/>
    <w:basedOn w:val="TimesNewRomanDilleniaUPC160"/>
    <w:link w:val="TimesNewRomanDilleniaUPC1622"/>
    <w:rsid w:val="00B9595D"/>
  </w:style>
  <w:style w:type="character" w:customStyle="1" w:styleId="TimesNewRomanDilleniaUPC1622">
    <w:name w:val="ลักษณะ ลักษณะ (ละติน) Times New Roman (ไทยและอื่นๆ) DilleniaUPC 16 พ...2 อักขระ"/>
    <w:basedOn w:val="TimesNewRomanDilleniaUPC162"/>
    <w:link w:val="TimesNewRomanDilleniaUPC1621"/>
    <w:rsid w:val="00B9595D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table" w:styleId="TableGrid">
    <w:name w:val="Table Grid"/>
    <w:basedOn w:val="TableNormal"/>
    <w:rsid w:val="00B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DilleniaU">
    <w:name w:val="ลักษณะ ลักษณะ ลักษณะ (ละติน) Times New Roman (ไทยและอื่นๆ) DilleniaU..."/>
    <w:basedOn w:val="Normal"/>
    <w:link w:val="TimesNewRomanDilleniaU0"/>
    <w:rsid w:val="00C7513B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0">
    <w:name w:val="ลักษณะ ลักษณะ ลักษณะ (ละติน) Times New Roman (ไทยและอื่นๆ) DilleniaU... อักขระ"/>
    <w:link w:val="TimesNewRomanDilleniaU"/>
    <w:rsid w:val="00C7513B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customStyle="1" w:styleId="TimesNewRomanDilleniaUPC165">
    <w:name w:val="ลักษณะ ลักษณะ (ละติน) Times New Roman (ไทยและอื่นๆ) DilleniaUPC 16 พ...5"/>
    <w:basedOn w:val="TimesNewRomanDilleniaUPC160"/>
    <w:link w:val="TimesNewRomanDilleniaUPC1650"/>
    <w:rsid w:val="00E24F8E"/>
  </w:style>
  <w:style w:type="character" w:customStyle="1" w:styleId="TimesNewRomanDilleniaUPC1650">
    <w:name w:val="ลักษณะ ลักษณะ (ละติน) Times New Roman (ไทยและอื่นๆ) DilleniaUPC 16 พ...5 อักขระ"/>
    <w:basedOn w:val="TimesNewRomanDilleniaUPC162"/>
    <w:link w:val="TimesNewRomanDilleniaUPC165"/>
    <w:rsid w:val="00E24F8E"/>
    <w:rPr>
      <w:rFonts w:ascii="DilleniaUPC" w:eastAsia="Angsana New" w:hAnsi="DilleniaUPC" w:cs="DilleniaUPC"/>
      <w:b/>
      <w:bCs/>
      <w:sz w:val="32"/>
      <w:szCs w:val="32"/>
      <w:lang w:val="en-US" w:eastAsia="en-US" w:bidi="th-TH"/>
    </w:rPr>
  </w:style>
  <w:style w:type="paragraph" w:styleId="BalloonText">
    <w:name w:val="Balloon Text"/>
    <w:basedOn w:val="Normal"/>
    <w:link w:val="BalloonTextChar"/>
    <w:rsid w:val="00986F7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86F7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0B25-00BD-45B0-AFC6-A8AE525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เสนอขอรับทุนสนับสนุนการตีพิมพ์ผลงานวิจัย</vt:lpstr>
      <vt:lpstr>แบบเสนอขอรับทุนสนับสนุนการตีพิมพ์ผลงานวิจัย</vt:lpstr>
    </vt:vector>
  </TitlesOfParts>
  <Company>ACS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ขอรับทุนสนับสนุนการตีพิมพ์ผลงานวิจัย</dc:title>
  <dc:subject/>
  <dc:creator>acs1</dc:creator>
  <cp:keywords/>
  <dc:description/>
  <cp:lastModifiedBy>SC-01</cp:lastModifiedBy>
  <cp:revision>6</cp:revision>
  <cp:lastPrinted>2018-10-25T04:33:00Z</cp:lastPrinted>
  <dcterms:created xsi:type="dcterms:W3CDTF">2023-10-25T03:52:00Z</dcterms:created>
  <dcterms:modified xsi:type="dcterms:W3CDTF">2024-03-11T02:55:00Z</dcterms:modified>
</cp:coreProperties>
</file>